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1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artt. 19, 46 e 47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 e artt. 75 e 76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1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………., nato/a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a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Prov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ap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.., </w:t>
      </w:r>
      <w:bookmarkStart w:id="2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2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3120" w14:textId="77777777" w:rsidR="00081E11" w:rsidRDefault="00081E11">
      <w:r>
        <w:separator/>
      </w:r>
    </w:p>
  </w:endnote>
  <w:endnote w:type="continuationSeparator" w:id="0">
    <w:p w14:paraId="7E6EA209" w14:textId="77777777" w:rsidR="00081E11" w:rsidRDefault="0008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404B7E69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F27241" w:rsidRPr="00F27241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F27241" w:rsidRPr="00F27241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081E11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7B568033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F27241" w:rsidRPr="00F27241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F27241" w:rsidRPr="00F27241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EC8C" w14:textId="77777777" w:rsidR="00081E11" w:rsidRDefault="00081E11">
      <w:r>
        <w:separator/>
      </w:r>
    </w:p>
  </w:footnote>
  <w:footnote w:type="continuationSeparator" w:id="0">
    <w:p w14:paraId="00A0C405" w14:textId="77777777" w:rsidR="00081E11" w:rsidRDefault="0008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BFE4289A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0C0134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4D410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5EE96A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3A3146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00582E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86B5E8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14C85E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05ED8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1E11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241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CA51-6289-4C52-9B80-F2E6692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1-27T12:11:00Z</dcterms:created>
  <dcterms:modified xsi:type="dcterms:W3CDTF">2023-11-27T12:11:00Z</dcterms:modified>
</cp:coreProperties>
</file>